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E8" w:rsidRPr="001861E8" w:rsidRDefault="00471BDB" w:rsidP="007D2AF5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DBD2B" wp14:editId="54DEE7B9">
                <wp:simplePos x="0" y="0"/>
                <wp:positionH relativeFrom="column">
                  <wp:posOffset>464185</wp:posOffset>
                </wp:positionH>
                <wp:positionV relativeFrom="paragraph">
                  <wp:posOffset>632851</wp:posOffset>
                </wp:positionV>
                <wp:extent cx="611944" cy="245355"/>
                <wp:effectExtent l="57150" t="38100" r="74295" b="977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" cy="245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BDB" w:rsidRPr="00471BDB" w:rsidRDefault="00471BDB" w:rsidP="00471BDB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1BDB">
                              <w:rPr>
                                <w:b/>
                                <w:caps/>
                                <w:color w:val="4F81BD" w:themeColor="accent1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JIW</w:t>
                            </w:r>
                          </w:p>
                          <w:p w:rsidR="00471BDB" w:rsidRDefault="00471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.55pt;margin-top:49.85pt;width:48.2pt;height:1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71BDB" w:rsidRPr="00471BDB" w:rsidRDefault="00471BDB" w:rsidP="00471BDB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71BDB">
                        <w:rPr>
                          <w:b/>
                          <w:caps/>
                          <w:color w:val="4F81BD" w:themeColor="accent1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JIW</w:t>
                      </w:r>
                    </w:p>
                    <w:p w:rsidR="00471BDB" w:rsidRDefault="00471BDB"/>
                  </w:txbxContent>
                </v:textbox>
              </v:rect>
            </w:pict>
          </mc:Fallback>
        </mc:AlternateContent>
      </w:r>
      <w:r w:rsidR="001861E8" w:rsidRPr="001861E8">
        <w:rPr>
          <w:b/>
          <w:bCs/>
          <w:sz w:val="36"/>
          <w:szCs w:val="36"/>
        </w:rPr>
        <w:t xml:space="preserve">  </w:t>
      </w:r>
      <w:r w:rsidR="007D2AF5">
        <w:rPr>
          <w:noProof/>
          <w:lang w:bidi="si-LK"/>
        </w:rPr>
        <w:drawing>
          <wp:inline distT="0" distB="0" distL="0" distR="0" wp14:anchorId="4AB995C5" wp14:editId="4CB3814E">
            <wp:extent cx="1343464" cy="113244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742" cy="11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E8" w:rsidRPr="001861E8">
        <w:rPr>
          <w:b/>
          <w:bCs/>
          <w:sz w:val="36"/>
          <w:szCs w:val="36"/>
        </w:rPr>
        <w:t xml:space="preserve"> </w:t>
      </w:r>
      <w:r w:rsidR="007D2AF5">
        <w:rPr>
          <w:b/>
          <w:bCs/>
          <w:sz w:val="36"/>
          <w:szCs w:val="36"/>
        </w:rPr>
        <w:t xml:space="preserve">       </w:t>
      </w:r>
      <w:r w:rsidR="001861E8" w:rsidRPr="00D41E55">
        <w:rPr>
          <w:b/>
          <w:bCs/>
          <w:i/>
          <w:iCs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J</w:t>
      </w:r>
      <w:bookmarkStart w:id="0" w:name="_GoBack"/>
      <w:bookmarkEnd w:id="0"/>
      <w:r w:rsidR="001861E8" w:rsidRPr="00D41E55">
        <w:rPr>
          <w:b/>
          <w:bCs/>
          <w:i/>
          <w:iCs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KA IRON WORKS</w:t>
      </w:r>
      <w:r w:rsidR="001861E8" w:rsidRPr="00D41E55">
        <w:rPr>
          <w:b/>
          <w:bCs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</w:t>
      </w:r>
    </w:p>
    <w:p w:rsidR="001861E8" w:rsidRPr="00D41E55" w:rsidRDefault="00D41E55" w:rsidP="00D41E55">
      <w:pPr>
        <w:pStyle w:val="Subtitle"/>
      </w:pPr>
      <w:r>
        <w:t xml:space="preserve">  GALLE  </w:t>
      </w:r>
      <w:r w:rsidR="001861E8" w:rsidRPr="00D41E55">
        <w:t>ROAD,BADDEGAMA</w:t>
      </w:r>
    </w:p>
    <w:p w:rsidR="001861E8" w:rsidRPr="00D41E55" w:rsidRDefault="00D41E55" w:rsidP="00D41E55">
      <w:pPr>
        <w:pStyle w:val="Subtitle"/>
      </w:pPr>
      <w:r w:rsidRPr="00D41E55">
        <w:t xml:space="preserve"> </w:t>
      </w:r>
      <w:r w:rsidR="001861E8" w:rsidRPr="00D41E55">
        <w:t>SRI LANKA.</w:t>
      </w:r>
    </w:p>
    <w:p w:rsidR="001861E8" w:rsidRPr="00D41E55" w:rsidRDefault="00D41E55" w:rsidP="00D41E55">
      <w:pPr>
        <w:pStyle w:val="Subtitle"/>
        <w:pBdr>
          <w:bottom w:val="single" w:sz="18" w:space="1" w:color="0070C0"/>
        </w:pBdr>
      </w:pPr>
      <w:r>
        <w:t xml:space="preserve"> </w:t>
      </w:r>
      <w:r w:rsidR="001861E8" w:rsidRPr="00D41E55">
        <w:t>Reg No – G/7/8517</w:t>
      </w:r>
    </w:p>
    <w:p w:rsidR="001861E8" w:rsidRDefault="001861E8" w:rsidP="001861E8">
      <w:pPr>
        <w:rPr>
          <w:sz w:val="28"/>
          <w:szCs w:val="28"/>
          <w:u w:val="single"/>
        </w:rPr>
      </w:pPr>
      <w:r w:rsidRPr="001861E8">
        <w:rPr>
          <w:sz w:val="28"/>
          <w:szCs w:val="28"/>
          <w:u w:val="single"/>
        </w:rPr>
        <w:t>TO WHOM IT MAY CONCERN</w:t>
      </w:r>
    </w:p>
    <w:p w:rsidR="001861E8" w:rsidRPr="001861E8" w:rsidRDefault="001861E8" w:rsidP="001861E8">
      <w:pPr>
        <w:jc w:val="center"/>
        <w:rPr>
          <w:sz w:val="28"/>
          <w:szCs w:val="28"/>
          <w:u w:val="single"/>
        </w:rPr>
      </w:pPr>
      <w:r w:rsidRPr="001861E8">
        <w:rPr>
          <w:sz w:val="28"/>
          <w:szCs w:val="28"/>
          <w:u w:val="single"/>
        </w:rPr>
        <w:t>SERVICE CERTIFICATE</w:t>
      </w:r>
    </w:p>
    <w:p w:rsidR="001861E8" w:rsidRDefault="001861E8" w:rsidP="001861E8"/>
    <w:p w:rsidR="001861E8" w:rsidRPr="007D2AF5" w:rsidRDefault="001861E8" w:rsidP="007D2AF5">
      <w:pPr>
        <w:spacing w:line="240" w:lineRule="auto"/>
        <w:rPr>
          <w:sz w:val="32"/>
          <w:szCs w:val="32"/>
        </w:rPr>
      </w:pPr>
      <w:r w:rsidRPr="007D2AF5">
        <w:rPr>
          <w:sz w:val="32"/>
          <w:szCs w:val="32"/>
        </w:rPr>
        <w:t>Suwandurugoda Ganithage Anura Gunasekara (197508410135) who has been working as a welder at my Iron works named “JANAKA IRON WORKS”for four years is a versatile/honest and humble person.</w:t>
      </w:r>
    </w:p>
    <w:p w:rsidR="001861E8" w:rsidRPr="007D2AF5" w:rsidRDefault="001861E8" w:rsidP="007D2AF5">
      <w:pPr>
        <w:spacing w:line="240" w:lineRule="auto"/>
        <w:rPr>
          <w:sz w:val="32"/>
          <w:szCs w:val="32"/>
        </w:rPr>
      </w:pPr>
      <w:r w:rsidRPr="007D2AF5">
        <w:rPr>
          <w:sz w:val="32"/>
          <w:szCs w:val="32"/>
        </w:rPr>
        <w:t>He has done the duty well which was entrusted in this working period.</w:t>
      </w:r>
    </w:p>
    <w:p w:rsidR="001861E8" w:rsidRPr="007D2AF5" w:rsidRDefault="001861E8" w:rsidP="007D2AF5">
      <w:pPr>
        <w:spacing w:line="240" w:lineRule="auto"/>
        <w:rPr>
          <w:sz w:val="32"/>
          <w:szCs w:val="32"/>
        </w:rPr>
      </w:pPr>
      <w:r w:rsidRPr="007D2AF5">
        <w:rPr>
          <w:sz w:val="32"/>
          <w:szCs w:val="32"/>
        </w:rPr>
        <w:t>This letter is given on his request.</w:t>
      </w:r>
    </w:p>
    <w:p w:rsidR="001861E8" w:rsidRDefault="001861E8" w:rsidP="007D2AF5">
      <w:pPr>
        <w:tabs>
          <w:tab w:val="left" w:pos="2448"/>
        </w:tabs>
        <w:spacing w:line="240" w:lineRule="auto"/>
        <w:rPr>
          <w:sz w:val="28"/>
          <w:szCs w:val="28"/>
        </w:rPr>
      </w:pPr>
      <w:r w:rsidRPr="007D2AF5">
        <w:rPr>
          <w:sz w:val="32"/>
          <w:szCs w:val="32"/>
        </w:rPr>
        <w:t>I wish him all the best</w:t>
      </w:r>
      <w:r w:rsidR="007D2AF5" w:rsidRPr="007D2AF5">
        <w:rPr>
          <w:sz w:val="32"/>
          <w:szCs w:val="32"/>
        </w:rPr>
        <w:t>.</w:t>
      </w:r>
      <w:r w:rsidRPr="001861E8">
        <w:rPr>
          <w:sz w:val="28"/>
          <w:szCs w:val="28"/>
        </w:rPr>
        <w:tab/>
      </w:r>
    </w:p>
    <w:p w:rsidR="001861E8" w:rsidRPr="001861E8" w:rsidRDefault="001861E8" w:rsidP="001861E8">
      <w:pPr>
        <w:rPr>
          <w:sz w:val="28"/>
          <w:szCs w:val="28"/>
        </w:rPr>
      </w:pPr>
    </w:p>
    <w:p w:rsidR="001861E8" w:rsidRPr="001861E8" w:rsidRDefault="001861E8" w:rsidP="001861E8">
      <w:pPr>
        <w:rPr>
          <w:sz w:val="28"/>
          <w:szCs w:val="28"/>
        </w:rPr>
      </w:pPr>
    </w:p>
    <w:p w:rsidR="001861E8" w:rsidRDefault="001861E8" w:rsidP="001861E8">
      <w:pPr>
        <w:rPr>
          <w:sz w:val="28"/>
          <w:szCs w:val="28"/>
        </w:rPr>
      </w:pPr>
    </w:p>
    <w:p w:rsidR="001861E8" w:rsidRDefault="001861E8" w:rsidP="001861E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7D2AF5">
        <w:rPr>
          <w:sz w:val="28"/>
          <w:szCs w:val="28"/>
        </w:rPr>
        <w:t>….</w:t>
      </w:r>
      <w:r>
        <w:rPr>
          <w:sz w:val="28"/>
          <w:szCs w:val="28"/>
        </w:rPr>
        <w:t xml:space="preserve">                                                         ……………………………………….</w:t>
      </w:r>
    </w:p>
    <w:p w:rsidR="00D0074C" w:rsidRPr="001861E8" w:rsidRDefault="001861E8" w:rsidP="001861E8">
      <w:pPr>
        <w:tabs>
          <w:tab w:val="left" w:pos="7244"/>
        </w:tabs>
        <w:rPr>
          <w:sz w:val="28"/>
          <w:szCs w:val="28"/>
        </w:rPr>
      </w:pPr>
      <w:r>
        <w:rPr>
          <w:sz w:val="28"/>
          <w:szCs w:val="28"/>
        </w:rPr>
        <w:t>proprietor</w:t>
      </w:r>
      <w:r>
        <w:rPr>
          <w:sz w:val="28"/>
          <w:szCs w:val="28"/>
        </w:rPr>
        <w:tab/>
        <w:t>Date</w:t>
      </w:r>
    </w:p>
    <w:sectPr w:rsidR="00D0074C" w:rsidRPr="00186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A7"/>
    <w:rsid w:val="001811A6"/>
    <w:rsid w:val="001861E8"/>
    <w:rsid w:val="00471BDB"/>
    <w:rsid w:val="00605F7D"/>
    <w:rsid w:val="007D2AF5"/>
    <w:rsid w:val="00B115E8"/>
    <w:rsid w:val="00D0074C"/>
    <w:rsid w:val="00D41E55"/>
    <w:rsid w:val="00E548A7"/>
    <w:rsid w:val="00E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E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E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EA0A-085E-4521-B365-ADC682F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4-08-19T11:53:00Z</cp:lastPrinted>
  <dcterms:created xsi:type="dcterms:W3CDTF">2024-08-18T02:16:00Z</dcterms:created>
  <dcterms:modified xsi:type="dcterms:W3CDTF">2024-08-25T08:15:00Z</dcterms:modified>
</cp:coreProperties>
</file>